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5657F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8D39-1951-459C-AFF5-CCA50FD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2</cp:revision>
  <dcterms:created xsi:type="dcterms:W3CDTF">2019-11-07T02:23:00Z</dcterms:created>
  <dcterms:modified xsi:type="dcterms:W3CDTF">2019-11-07T02:23:00Z</dcterms:modified>
</cp:coreProperties>
</file>